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A12C" w14:textId="3DAC67A7" w:rsidR="00113669" w:rsidRDefault="00BD5CC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113DCC" wp14:editId="2029993D">
                <wp:simplePos x="0" y="0"/>
                <wp:positionH relativeFrom="column">
                  <wp:posOffset>1021714</wp:posOffset>
                </wp:positionH>
                <wp:positionV relativeFrom="paragraph">
                  <wp:posOffset>2481579</wp:posOffset>
                </wp:positionV>
                <wp:extent cx="45719" cy="309563"/>
                <wp:effectExtent l="38100" t="38100" r="50165" b="1460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9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F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" o:spid="_x0000_s1026" type="#_x0000_t32" style="position:absolute;margin-left:80.45pt;margin-top:195.4pt;width:3.6pt;height:24.4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5DAF2B" wp14:editId="49CFA2FC">
                <wp:simplePos x="0" y="0"/>
                <wp:positionH relativeFrom="column">
                  <wp:posOffset>4426902</wp:posOffset>
                </wp:positionH>
                <wp:positionV relativeFrom="paragraph">
                  <wp:posOffset>2576829</wp:posOffset>
                </wp:positionV>
                <wp:extent cx="45719" cy="766763"/>
                <wp:effectExtent l="38100" t="38100" r="50165" b="1460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66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92B9" id="Connecteur droit avec flèche 60" o:spid="_x0000_s1026" type="#_x0000_t32" style="position:absolute;margin-left:348.55pt;margin-top:202.9pt;width:3.6pt;height:60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90A13A" wp14:editId="6BEF5733">
                <wp:simplePos x="0" y="0"/>
                <wp:positionH relativeFrom="column">
                  <wp:posOffset>1633855</wp:posOffset>
                </wp:positionH>
                <wp:positionV relativeFrom="paragraph">
                  <wp:posOffset>2510155</wp:posOffset>
                </wp:positionV>
                <wp:extent cx="1743075" cy="257175"/>
                <wp:effectExtent l="0" t="57150" r="9525" b="2857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F833" id="Connecteur droit avec flèche 59" o:spid="_x0000_s1026" type="#_x0000_t32" style="position:absolute;margin-left:128.65pt;margin-top:197.65pt;width:137.25pt;height:20.2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A13652" wp14:editId="45F850A7">
                <wp:simplePos x="0" y="0"/>
                <wp:positionH relativeFrom="column">
                  <wp:posOffset>1338581</wp:posOffset>
                </wp:positionH>
                <wp:positionV relativeFrom="paragraph">
                  <wp:posOffset>1762443</wp:posOffset>
                </wp:positionV>
                <wp:extent cx="2017078" cy="614362"/>
                <wp:effectExtent l="0" t="0" r="97790" b="7175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7078" cy="614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1B93" id="Connecteur droit avec flèche 58" o:spid="_x0000_s1026" type="#_x0000_t32" style="position:absolute;margin-left:105.4pt;margin-top:138.8pt;width:158.85pt;height:4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579CFC" wp14:editId="3D13570B">
                <wp:simplePos x="0" y="0"/>
                <wp:positionH relativeFrom="column">
                  <wp:posOffset>1421764</wp:posOffset>
                </wp:positionH>
                <wp:positionV relativeFrom="paragraph">
                  <wp:posOffset>1762442</wp:posOffset>
                </wp:positionV>
                <wp:extent cx="1611948" cy="1114425"/>
                <wp:effectExtent l="0" t="0" r="64770" b="476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948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DAC2" id="Connecteur droit avec flèche 57" o:spid="_x0000_s1026" type="#_x0000_t32" style="position:absolute;margin-left:111.95pt;margin-top:138.75pt;width:126.95pt;height:8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C55061" wp14:editId="43A4367D">
                <wp:simplePos x="0" y="0"/>
                <wp:positionH relativeFrom="column">
                  <wp:posOffset>1588452</wp:posOffset>
                </wp:positionH>
                <wp:positionV relativeFrom="paragraph">
                  <wp:posOffset>1952942</wp:posOffset>
                </wp:positionV>
                <wp:extent cx="869315" cy="1457325"/>
                <wp:effectExtent l="0" t="38100" r="64135" b="2857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315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AEC4" id="Connecteur droit avec flèche 56" o:spid="_x0000_s1026" type="#_x0000_t32" style="position:absolute;margin-left:125.05pt;margin-top:153.75pt;width:68.45pt;height:114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BB2749" wp14:editId="4E83CFB4">
                <wp:simplePos x="0" y="0"/>
                <wp:positionH relativeFrom="column">
                  <wp:posOffset>1655127</wp:posOffset>
                </wp:positionH>
                <wp:positionV relativeFrom="paragraph">
                  <wp:posOffset>2991167</wp:posOffset>
                </wp:positionV>
                <wp:extent cx="1397952" cy="45719"/>
                <wp:effectExtent l="0" t="38100" r="31115" b="8826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95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A74E" id="Connecteur droit avec flèche 55" o:spid="_x0000_s1026" type="#_x0000_t32" style="position:absolute;margin-left:130.3pt;margin-top:235.5pt;width:110.05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AEFF" wp14:editId="4FF1FE07">
                <wp:simplePos x="0" y="0"/>
                <wp:positionH relativeFrom="column">
                  <wp:posOffset>2986404</wp:posOffset>
                </wp:positionH>
                <wp:positionV relativeFrom="paragraph">
                  <wp:posOffset>1943417</wp:posOffset>
                </wp:positionV>
                <wp:extent cx="304800" cy="828675"/>
                <wp:effectExtent l="38100" t="38100" r="19050" b="2857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D661" id="Connecteur droit avec flèche 54" o:spid="_x0000_s1026" type="#_x0000_t32" style="position:absolute;margin-left:235.15pt;margin-top:153pt;width:24pt;height:65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CFC0C" wp14:editId="5F2A8EBC">
                <wp:simplePos x="0" y="0"/>
                <wp:positionH relativeFrom="column">
                  <wp:posOffset>3119755</wp:posOffset>
                </wp:positionH>
                <wp:positionV relativeFrom="paragraph">
                  <wp:posOffset>1700530</wp:posOffset>
                </wp:positionV>
                <wp:extent cx="2143125" cy="1042988"/>
                <wp:effectExtent l="38100" t="76200" r="9525" b="24130"/>
                <wp:wrapNone/>
                <wp:docPr id="53" name="Connecteur : en 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1042988"/>
                        </a:xfrm>
                        <a:prstGeom prst="bentConnector3">
                          <a:avLst>
                            <a:gd name="adj1" fmla="val 1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9D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3" o:spid="_x0000_s1026" type="#_x0000_t34" style="position:absolute;margin-left:245.65pt;margin-top:133.9pt;width:168.75pt;height:82.1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" adj="24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A95AFF" wp14:editId="05C233DC">
                <wp:simplePos x="0" y="0"/>
                <wp:positionH relativeFrom="column">
                  <wp:posOffset>3548380</wp:posOffset>
                </wp:positionH>
                <wp:positionV relativeFrom="paragraph">
                  <wp:posOffset>3124517</wp:posOffset>
                </wp:positionV>
                <wp:extent cx="54610" cy="228600"/>
                <wp:effectExtent l="57150" t="38100" r="40640" b="190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F73C" id="Connecteur droit avec flèche 51" o:spid="_x0000_s1026" type="#_x0000_t32" style="position:absolute;margin-left:279.4pt;margin-top:246pt;width:4.3pt;height:1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CD921" wp14:editId="39DCD9D7">
                <wp:simplePos x="0" y="0"/>
                <wp:positionH relativeFrom="column">
                  <wp:posOffset>2993389</wp:posOffset>
                </wp:positionH>
                <wp:positionV relativeFrom="paragraph">
                  <wp:posOffset>3124517</wp:posOffset>
                </wp:positionV>
                <wp:extent cx="250190" cy="219075"/>
                <wp:effectExtent l="0" t="38100" r="54610" b="2857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6B04" id="Connecteur droit avec flèche 50" o:spid="_x0000_s1026" type="#_x0000_t32" style="position:absolute;margin-left:235.7pt;margin-top:246pt;width:19.7pt;height:17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789980" wp14:editId="504BE998">
                <wp:simplePos x="0" y="0"/>
                <wp:positionH relativeFrom="column">
                  <wp:posOffset>1648143</wp:posOffset>
                </wp:positionH>
                <wp:positionV relativeFrom="paragraph">
                  <wp:posOffset>2866708</wp:posOffset>
                </wp:positionV>
                <wp:extent cx="1430655" cy="45719"/>
                <wp:effectExtent l="19050" t="76200" r="17145" b="5016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06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8F77" id="Connecteur droit avec flèche 46" o:spid="_x0000_s1026" type="#_x0000_t32" style="position:absolute;margin-left:129.8pt;margin-top:225.75pt;width:112.65pt;height: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F4F30" wp14:editId="7292CA7A">
                <wp:simplePos x="0" y="0"/>
                <wp:positionH relativeFrom="column">
                  <wp:posOffset>1657669</wp:posOffset>
                </wp:positionH>
                <wp:positionV relativeFrom="paragraph">
                  <wp:posOffset>2976880</wp:posOffset>
                </wp:positionV>
                <wp:extent cx="364172" cy="347663"/>
                <wp:effectExtent l="0" t="0" r="55245" b="5270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" cy="347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0A52" id="Connecteur droit avec flèche 38" o:spid="_x0000_s1026" type="#_x0000_t32" style="position:absolute;margin-left:130.55pt;margin-top:234.4pt;width:28.65pt;height:2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3DEC75" wp14:editId="2ED9328E">
                <wp:simplePos x="0" y="0"/>
                <wp:positionH relativeFrom="column">
                  <wp:posOffset>1648142</wp:posOffset>
                </wp:positionH>
                <wp:positionV relativeFrom="paragraph">
                  <wp:posOffset>3110230</wp:posOffset>
                </wp:positionV>
                <wp:extent cx="273367" cy="228600"/>
                <wp:effectExtent l="38100" t="38100" r="31750" b="190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367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9A77" id="Connecteur droit avec flèche 48" o:spid="_x0000_s1026" type="#_x0000_t32" style="position:absolute;margin-left:129.75pt;margin-top:244.9pt;width:21.5pt;height:18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2D79F" wp14:editId="1D0F7121">
                <wp:simplePos x="0" y="0"/>
                <wp:positionH relativeFrom="column">
                  <wp:posOffset>479743</wp:posOffset>
                </wp:positionH>
                <wp:positionV relativeFrom="paragraph">
                  <wp:posOffset>2784157</wp:posOffset>
                </wp:positionV>
                <wp:extent cx="1156970" cy="337820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D448" w14:textId="1BD3C61D" w:rsidR="00FE1811" w:rsidRDefault="00FE1811" w:rsidP="00FE1811">
                            <w:pPr>
                              <w:jc w:val="center"/>
                            </w:pPr>
                            <w:r>
                              <w:t>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2D79F" id="Rectangle 3" o:spid="_x0000_s1026" style="position:absolute;margin-left:37.8pt;margin-top:219.2pt;width:91.1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" fillcolor="white [3201]" strokecolor="black [3200]" strokeweight="1pt">
                <v:textbox>
                  <w:txbxContent>
                    <w:p w14:paraId="62E5D448" w14:textId="1BD3C61D" w:rsidR="00FE1811" w:rsidRDefault="00FE1811" w:rsidP="00FE1811">
                      <w:pPr>
                        <w:jc w:val="center"/>
                      </w:pPr>
                      <w:r>
                        <w:t>In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37605F" wp14:editId="634385E0">
                <wp:simplePos x="0" y="0"/>
                <wp:positionH relativeFrom="column">
                  <wp:posOffset>1433830</wp:posOffset>
                </wp:positionH>
                <wp:positionV relativeFrom="paragraph">
                  <wp:posOffset>2481580</wp:posOffset>
                </wp:positionV>
                <wp:extent cx="681038" cy="842963"/>
                <wp:effectExtent l="38100" t="38100" r="24130" b="3365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038" cy="842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D2D5" id="Connecteur droit avec flèche 49" o:spid="_x0000_s1026" type="#_x0000_t32" style="position:absolute;margin-left:112.9pt;margin-top:195.4pt;width:53.65pt;height:66.4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5AB8E3" wp14:editId="38901299">
                <wp:simplePos x="0" y="0"/>
                <wp:positionH relativeFrom="column">
                  <wp:posOffset>1543367</wp:posOffset>
                </wp:positionH>
                <wp:positionV relativeFrom="paragraph">
                  <wp:posOffset>2495867</wp:posOffset>
                </wp:positionV>
                <wp:extent cx="1521460" cy="337820"/>
                <wp:effectExtent l="19050" t="57150" r="21590" b="2413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1460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EDD3" id="Connecteur droit avec flèche 47" o:spid="_x0000_s1026" type="#_x0000_t32" style="position:absolute;margin-left:121.5pt;margin-top:196.5pt;width:119.8pt;height:26.6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406E8F" wp14:editId="7A1826DA">
                <wp:simplePos x="0" y="0"/>
                <wp:positionH relativeFrom="column">
                  <wp:posOffset>1426527</wp:posOffset>
                </wp:positionH>
                <wp:positionV relativeFrom="paragraph">
                  <wp:posOffset>1952943</wp:posOffset>
                </wp:positionV>
                <wp:extent cx="855027" cy="838200"/>
                <wp:effectExtent l="0" t="38100" r="59690" b="190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027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DA5C" id="Connecteur droit avec flèche 45" o:spid="_x0000_s1026" type="#_x0000_t32" style="position:absolute;margin-left:112.3pt;margin-top:153.8pt;width:67.3pt;height:6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70E7AC" wp14:editId="584329AC">
                <wp:simplePos x="0" y="0"/>
                <wp:positionH relativeFrom="column">
                  <wp:posOffset>2560002</wp:posOffset>
                </wp:positionH>
                <wp:positionV relativeFrom="paragraph">
                  <wp:posOffset>1943418</wp:posOffset>
                </wp:positionV>
                <wp:extent cx="93027" cy="1390650"/>
                <wp:effectExtent l="0" t="38100" r="78740" b="190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8A91" id="Connecteur droit avec flèche 44" o:spid="_x0000_s1026" type="#_x0000_t32" style="position:absolute;margin-left:201.55pt;margin-top:153.05pt;width:7.3pt;height:109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D17C7A" wp14:editId="00E2E63E">
                <wp:simplePos x="0" y="0"/>
                <wp:positionH relativeFrom="column">
                  <wp:posOffset>2714944</wp:posOffset>
                </wp:positionH>
                <wp:positionV relativeFrom="paragraph">
                  <wp:posOffset>3681413</wp:posOffset>
                </wp:positionV>
                <wp:extent cx="95250" cy="266700"/>
                <wp:effectExtent l="38100" t="38100" r="19050" b="190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5217" id="Connecteur droit avec flèche 43" o:spid="_x0000_s1026" type="#_x0000_t32" style="position:absolute;margin-left:213.8pt;margin-top:289.9pt;width:7.5pt;height:21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1CBFA" wp14:editId="2955D12B">
                <wp:simplePos x="0" y="0"/>
                <wp:positionH relativeFrom="column">
                  <wp:posOffset>1510029</wp:posOffset>
                </wp:positionH>
                <wp:positionV relativeFrom="paragraph">
                  <wp:posOffset>2424430</wp:posOffset>
                </wp:positionV>
                <wp:extent cx="823913" cy="895033"/>
                <wp:effectExtent l="0" t="0" r="71755" b="57785"/>
                <wp:wrapNone/>
                <wp:docPr id="42" name="Connecteur :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895033"/>
                        </a:xfrm>
                        <a:prstGeom prst="bentConnector3">
                          <a:avLst>
                            <a:gd name="adj1" fmla="val 100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157E" id="Connecteur : en angle 42" o:spid="_x0000_s1026" type="#_x0000_t34" style="position:absolute;margin-left:118.9pt;margin-top:190.9pt;width:64.9pt;height:7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" adj="21676" strokecolor="#4472c4 [3204]" strokeweight=".5pt">
                <v:stroke endarrow="block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EC7710" wp14:editId="5C4280A6">
                <wp:simplePos x="0" y="0"/>
                <wp:positionH relativeFrom="column">
                  <wp:posOffset>1512252</wp:posOffset>
                </wp:positionH>
                <wp:positionV relativeFrom="paragraph">
                  <wp:posOffset>1757679</wp:posOffset>
                </wp:positionV>
                <wp:extent cx="688340" cy="1583373"/>
                <wp:effectExtent l="0" t="0" r="73660" b="5524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1583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774E" id="Connecteur droit avec flèche 41" o:spid="_x0000_s1026" type="#_x0000_t32" style="position:absolute;margin-left:119.05pt;margin-top:138.4pt;width:54.2pt;height:12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B0936F" wp14:editId="41C273A1">
                <wp:simplePos x="0" y="0"/>
                <wp:positionH relativeFrom="column">
                  <wp:posOffset>2776855</wp:posOffset>
                </wp:positionH>
                <wp:positionV relativeFrom="paragraph">
                  <wp:posOffset>3038792</wp:posOffset>
                </wp:positionV>
                <wp:extent cx="283210" cy="295275"/>
                <wp:effectExtent l="38100" t="0" r="21590" b="476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2929" id="Connecteur droit avec flèche 37" o:spid="_x0000_s1026" type="#_x0000_t32" style="position:absolute;margin-left:218.65pt;margin-top:239.25pt;width:22.3pt;height:23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D8C09" wp14:editId="5701023F">
                <wp:simplePos x="0" y="0"/>
                <wp:positionH relativeFrom="column">
                  <wp:posOffset>1490662</wp:posOffset>
                </wp:positionH>
                <wp:positionV relativeFrom="paragraph">
                  <wp:posOffset>2209800</wp:posOffset>
                </wp:positionV>
                <wp:extent cx="1356995" cy="1752282"/>
                <wp:effectExtent l="38100" t="76200" r="224155" b="19685"/>
                <wp:wrapNone/>
                <wp:docPr id="35" name="Connecteur : en 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995" cy="1752282"/>
                        </a:xfrm>
                        <a:prstGeom prst="bentConnector3">
                          <a:avLst>
                            <a:gd name="adj1" fmla="val -141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90BF" id="Connecteur : en angle 35" o:spid="_x0000_s1026" type="#_x0000_t34" style="position:absolute;margin-left:117.35pt;margin-top:174pt;width:106.85pt;height:137.9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" adj="-3058" strokecolor="#4472c4 [3204]" strokeweight=".5pt">
                <v:stroke endarrow="block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9DB16" wp14:editId="52A625A3">
                <wp:simplePos x="0" y="0"/>
                <wp:positionH relativeFrom="column">
                  <wp:posOffset>1586230</wp:posOffset>
                </wp:positionH>
                <wp:positionV relativeFrom="paragraph">
                  <wp:posOffset>3507424</wp:posOffset>
                </wp:positionV>
                <wp:extent cx="280988" cy="45719"/>
                <wp:effectExtent l="0" t="57150" r="24130" b="5016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B83A" id="Connecteur droit avec flèche 36" o:spid="_x0000_s1026" type="#_x0000_t32" style="position:absolute;margin-left:124.9pt;margin-top:276.2pt;width:22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9FE18A" wp14:editId="30BB4B7A">
                <wp:simplePos x="0" y="0"/>
                <wp:positionH relativeFrom="column">
                  <wp:posOffset>4109720</wp:posOffset>
                </wp:positionH>
                <wp:positionV relativeFrom="paragraph">
                  <wp:posOffset>3681731</wp:posOffset>
                </wp:positionV>
                <wp:extent cx="181610" cy="223838"/>
                <wp:effectExtent l="0" t="0" r="85090" b="6223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22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35EA" id="Connecteur droit avec flèche 34" o:spid="_x0000_s1026" type="#_x0000_t32" style="position:absolute;margin-left:323.6pt;margin-top:289.9pt;width:14.3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AC36F" wp14:editId="7F23A9C0">
                <wp:simplePos x="0" y="0"/>
                <wp:positionH relativeFrom="column">
                  <wp:posOffset>3624580</wp:posOffset>
                </wp:positionH>
                <wp:positionV relativeFrom="paragraph">
                  <wp:posOffset>3681730</wp:posOffset>
                </wp:positionV>
                <wp:extent cx="270828" cy="257175"/>
                <wp:effectExtent l="38100" t="0" r="34290" b="476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828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A759" id="Connecteur droit avec flèche 33" o:spid="_x0000_s1026" type="#_x0000_t32" style="position:absolute;margin-left:285.4pt;margin-top:289.9pt;width:21.35pt;height:20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A98CD3" wp14:editId="451933B1">
                <wp:simplePos x="0" y="0"/>
                <wp:positionH relativeFrom="column">
                  <wp:posOffset>2853055</wp:posOffset>
                </wp:positionH>
                <wp:positionV relativeFrom="paragraph">
                  <wp:posOffset>1952942</wp:posOffset>
                </wp:positionV>
                <wp:extent cx="1699260" cy="789305"/>
                <wp:effectExtent l="76200" t="38100" r="15240" b="29845"/>
                <wp:wrapNone/>
                <wp:docPr id="32" name="Connecteur :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9260" cy="789305"/>
                        </a:xfrm>
                        <a:prstGeom prst="bentConnector3">
                          <a:avLst>
                            <a:gd name="adj1" fmla="val 1001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F21B" id="Connecteur : en angle 32" o:spid="_x0000_s1026" type="#_x0000_t34" style="position:absolute;margin-left:224.65pt;margin-top:153.75pt;width:133.8pt;height:62.1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" adj="21642" strokecolor="#4472c4 [3204]" strokeweight=".5pt">
                <v:stroke endarrow="block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19478" wp14:editId="1DB13220">
                <wp:simplePos x="0" y="0"/>
                <wp:positionH relativeFrom="column">
                  <wp:posOffset>4196080</wp:posOffset>
                </wp:positionH>
                <wp:positionV relativeFrom="paragraph">
                  <wp:posOffset>3041014</wp:posOffset>
                </wp:positionV>
                <wp:extent cx="341948" cy="302578"/>
                <wp:effectExtent l="38100" t="0" r="20320" b="5969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8" cy="302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D521" id="Connecteur droit avec flèche 30" o:spid="_x0000_s1026" type="#_x0000_t32" style="position:absolute;margin-left:330.4pt;margin-top:239.45pt;width:26.95pt;height:23.8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DE043F" wp14:editId="1A12F914">
                <wp:simplePos x="0" y="0"/>
                <wp:positionH relativeFrom="column">
                  <wp:posOffset>4214495</wp:posOffset>
                </wp:positionH>
                <wp:positionV relativeFrom="paragraph">
                  <wp:posOffset>2914968</wp:posOffset>
                </wp:positionV>
                <wp:extent cx="334010" cy="45719"/>
                <wp:effectExtent l="0" t="38100" r="27940" b="8826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30B6" id="Connecteur droit avec flèche 29" o:spid="_x0000_s1026" type="#_x0000_t32" style="position:absolute;margin-left:331.85pt;margin-top:229.55pt;width:26.3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F9740" wp14:editId="731E9A4F">
                <wp:simplePos x="0" y="0"/>
                <wp:positionH relativeFrom="column">
                  <wp:posOffset>4552950</wp:posOffset>
                </wp:positionH>
                <wp:positionV relativeFrom="paragraph">
                  <wp:posOffset>2743518</wp:posOffset>
                </wp:positionV>
                <wp:extent cx="1143000" cy="475933"/>
                <wp:effectExtent l="0" t="0" r="1905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75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3FBE0" w14:textId="09067FE9" w:rsidR="007749FF" w:rsidRDefault="007749FF" w:rsidP="007749FF">
                            <w:pPr>
                              <w:jc w:val="center"/>
                            </w:pPr>
                            <w:r>
                              <w:t>Erreur</w:t>
                            </w:r>
                            <w:r>
                              <w:t xml:space="preserve"> Recherche</w:t>
                            </w:r>
                          </w:p>
                          <w:p w14:paraId="6A52A048" w14:textId="77777777" w:rsidR="007749FF" w:rsidRDefault="007749FF" w:rsidP="00774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9740" id="Rectangle 27" o:spid="_x0000_s1027" style="position:absolute;margin-left:358.5pt;margin-top:216.05pt;width:90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" fillcolor="white [3201]" strokecolor="black [3200]" strokeweight="1pt">
                <v:textbox>
                  <w:txbxContent>
                    <w:p w14:paraId="4933FBE0" w14:textId="09067FE9" w:rsidR="007749FF" w:rsidRDefault="007749FF" w:rsidP="007749FF">
                      <w:pPr>
                        <w:jc w:val="center"/>
                      </w:pPr>
                      <w:r>
                        <w:t>Erreur</w:t>
                      </w:r>
                      <w:r>
                        <w:t xml:space="preserve"> Recherche</w:t>
                      </w:r>
                    </w:p>
                    <w:p w14:paraId="6A52A048" w14:textId="77777777" w:rsidR="007749FF" w:rsidRDefault="007749FF" w:rsidP="007749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2ADB82" wp14:editId="5E38EF58">
                <wp:simplePos x="0" y="0"/>
                <wp:positionH relativeFrom="column">
                  <wp:posOffset>3783330</wp:posOffset>
                </wp:positionH>
                <wp:positionV relativeFrom="paragraph">
                  <wp:posOffset>3110230</wp:posOffset>
                </wp:positionV>
                <wp:extent cx="45719" cy="223838"/>
                <wp:effectExtent l="57150" t="0" r="50165" b="6223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5C5D" id="Connecteur droit avec flèche 26" o:spid="_x0000_s1026" type="#_x0000_t32" style="position:absolute;margin-left:297.9pt;margin-top:244.9pt;width:3.6pt;height:17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ABB82" wp14:editId="1F20CFA5">
                <wp:simplePos x="0" y="0"/>
                <wp:positionH relativeFrom="margin">
                  <wp:posOffset>2605404</wp:posOffset>
                </wp:positionH>
                <wp:positionV relativeFrom="paragraph">
                  <wp:posOffset>2453005</wp:posOffset>
                </wp:positionV>
                <wp:extent cx="766445" cy="842963"/>
                <wp:effectExtent l="38100" t="0" r="33655" b="5270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445" cy="842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E96F" id="Connecteur droit avec flèche 25" o:spid="_x0000_s1026" type="#_x0000_t32" style="position:absolute;margin-left:205.15pt;margin-top:193.15pt;width:60.35pt;height:66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66CC32" wp14:editId="1AEEC5BB">
                <wp:simplePos x="0" y="0"/>
                <wp:positionH relativeFrom="column">
                  <wp:posOffset>3100388</wp:posOffset>
                </wp:positionH>
                <wp:positionV relativeFrom="paragraph">
                  <wp:posOffset>1781493</wp:posOffset>
                </wp:positionV>
                <wp:extent cx="533400" cy="366712"/>
                <wp:effectExtent l="38100" t="38100" r="19050" b="3365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66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97D0" id="Connecteur droit avec flèche 24" o:spid="_x0000_s1026" type="#_x0000_t32" style="position:absolute;margin-left:244.15pt;margin-top:140.3pt;width:42pt;height:28.8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749F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D6DC0" wp14:editId="5C9AAE5E">
                <wp:simplePos x="0" y="0"/>
                <wp:positionH relativeFrom="column">
                  <wp:posOffset>1523999</wp:posOffset>
                </wp:positionH>
                <wp:positionV relativeFrom="paragraph">
                  <wp:posOffset>1586230</wp:posOffset>
                </wp:positionV>
                <wp:extent cx="409893" cy="128588"/>
                <wp:effectExtent l="0" t="0" r="66675" b="6223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93" cy="128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4C1C" id="Connecteur droit avec flèche 23" o:spid="_x0000_s1026" type="#_x0000_t32" style="position:absolute;margin-left:120pt;margin-top:124.9pt;width:32.3pt;height:1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14D57" wp14:editId="08B6FF4A">
                <wp:simplePos x="0" y="0"/>
                <wp:positionH relativeFrom="column">
                  <wp:posOffset>1468755</wp:posOffset>
                </wp:positionH>
                <wp:positionV relativeFrom="paragraph">
                  <wp:posOffset>3119755</wp:posOffset>
                </wp:positionV>
                <wp:extent cx="45719" cy="290513"/>
                <wp:effectExtent l="57150" t="0" r="50165" b="5270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0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60D0" id="Connecteur droit avec flèche 22" o:spid="_x0000_s1026" type="#_x0000_t32" style="position:absolute;margin-left:115.65pt;margin-top:245.65pt;width:3.6pt;height:22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F66C0" wp14:editId="57E48755">
                <wp:simplePos x="0" y="0"/>
                <wp:positionH relativeFrom="column">
                  <wp:posOffset>1187768</wp:posOffset>
                </wp:positionH>
                <wp:positionV relativeFrom="paragraph">
                  <wp:posOffset>2491105</wp:posOffset>
                </wp:positionV>
                <wp:extent cx="45719" cy="271463"/>
                <wp:effectExtent l="57150" t="0" r="50165" b="5270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8605" id="Connecteur droit avec flèche 21" o:spid="_x0000_s1026" type="#_x0000_t32" style="position:absolute;margin-left:93.55pt;margin-top:196.15pt;width:3.6pt;height:21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AF057" wp14:editId="2503C98B">
                <wp:simplePos x="0" y="0"/>
                <wp:positionH relativeFrom="column">
                  <wp:posOffset>992505</wp:posOffset>
                </wp:positionH>
                <wp:positionV relativeFrom="paragraph">
                  <wp:posOffset>1776730</wp:posOffset>
                </wp:positionV>
                <wp:extent cx="45719" cy="352425"/>
                <wp:effectExtent l="57150" t="38100" r="50165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CE68" id="Connecteur droit avec flèche 20" o:spid="_x0000_s1026" type="#_x0000_t32" style="position:absolute;margin-left:78.15pt;margin-top:139.9pt;width:3.6pt;height:27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0DF60" wp14:editId="1F4E9596">
                <wp:simplePos x="0" y="0"/>
                <wp:positionH relativeFrom="column">
                  <wp:posOffset>1514475</wp:posOffset>
                </wp:positionH>
                <wp:positionV relativeFrom="paragraph">
                  <wp:posOffset>2381568</wp:posOffset>
                </wp:positionV>
                <wp:extent cx="1848168" cy="45719"/>
                <wp:effectExtent l="0" t="38100" r="38100" b="8826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16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0D6C" id="Connecteur droit avec flèche 19" o:spid="_x0000_s1026" type="#_x0000_t32" style="position:absolute;margin-left:119.25pt;margin-top:187.55pt;width:145.5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1F1D4" wp14:editId="32C2011B">
                <wp:simplePos x="0" y="0"/>
                <wp:positionH relativeFrom="margin">
                  <wp:posOffset>1524318</wp:posOffset>
                </wp:positionH>
                <wp:positionV relativeFrom="paragraph">
                  <wp:posOffset>1952943</wp:posOffset>
                </wp:positionV>
                <wp:extent cx="619125" cy="509587"/>
                <wp:effectExtent l="0" t="38100" r="47625" b="2413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09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9210" id="Connecteur droit avec flèche 18" o:spid="_x0000_s1026" type="#_x0000_t32" style="position:absolute;margin-left:120.05pt;margin-top:153.8pt;width:48.75pt;height:40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7C54F" wp14:editId="78A2BBC3">
                <wp:simplePos x="0" y="0"/>
                <wp:positionH relativeFrom="column">
                  <wp:posOffset>1524317</wp:posOffset>
                </wp:positionH>
                <wp:positionV relativeFrom="paragraph">
                  <wp:posOffset>1971993</wp:posOffset>
                </wp:positionV>
                <wp:extent cx="485457" cy="390525"/>
                <wp:effectExtent l="38100" t="0" r="29210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457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B790" id="Connecteur droit avec flèche 14" o:spid="_x0000_s1026" type="#_x0000_t32" style="position:absolute;margin-left:120pt;margin-top:155.3pt;width:38.2pt;height:3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D7B79" wp14:editId="7A98FFF9">
                <wp:simplePos x="0" y="0"/>
                <wp:positionH relativeFrom="column">
                  <wp:posOffset>3005137</wp:posOffset>
                </wp:positionH>
                <wp:positionV relativeFrom="paragraph">
                  <wp:posOffset>1943418</wp:posOffset>
                </wp:positionV>
                <wp:extent cx="324167" cy="342900"/>
                <wp:effectExtent l="0" t="0" r="5715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67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6CDE" id="Connecteur droit avec flèche 17" o:spid="_x0000_s1026" type="#_x0000_t32" style="position:absolute;margin-left:236.6pt;margin-top:153.05pt;width:25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9A0A7" wp14:editId="0FF6708D">
                <wp:simplePos x="0" y="0"/>
                <wp:positionH relativeFrom="column">
                  <wp:posOffset>3376930</wp:posOffset>
                </wp:positionH>
                <wp:positionV relativeFrom="paragraph">
                  <wp:posOffset>2166620</wp:posOffset>
                </wp:positionV>
                <wp:extent cx="1204913" cy="39052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3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5D6DC" w14:textId="20DC2A54" w:rsidR="00A2294E" w:rsidRDefault="00A2294E" w:rsidP="00A2294E">
                            <w:pPr>
                              <w:jc w:val="center"/>
                            </w:pPr>
                            <w:r>
                              <w:t>Erreur</w:t>
                            </w:r>
                          </w:p>
                          <w:p w14:paraId="3950AB9D" w14:textId="77777777" w:rsidR="00A2294E" w:rsidRDefault="00A2294E" w:rsidP="00A229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9A0A7" id="Rectangle 4" o:spid="_x0000_s1028" style="position:absolute;margin-left:265.9pt;margin-top:170.6pt;width:94.9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" fillcolor="white [3201]" strokecolor="black [3200]" strokeweight="1pt">
                <v:textbox>
                  <w:txbxContent>
                    <w:p w14:paraId="3345D6DC" w14:textId="20DC2A54" w:rsidR="00A2294E" w:rsidRDefault="00A2294E" w:rsidP="00A2294E">
                      <w:pPr>
                        <w:jc w:val="center"/>
                      </w:pPr>
                      <w:r>
                        <w:t>Erreur</w:t>
                      </w:r>
                    </w:p>
                    <w:p w14:paraId="3950AB9D" w14:textId="77777777" w:rsidR="00A2294E" w:rsidRDefault="00A2294E" w:rsidP="00A229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5F09B" wp14:editId="6A05D363">
                <wp:simplePos x="0" y="0"/>
                <wp:positionH relativeFrom="column">
                  <wp:posOffset>4162743</wp:posOffset>
                </wp:positionH>
                <wp:positionV relativeFrom="paragraph">
                  <wp:posOffset>3915093</wp:posOffset>
                </wp:positionV>
                <wp:extent cx="1152525" cy="442912"/>
                <wp:effectExtent l="0" t="0" r="285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2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1DE8" w14:textId="37944837" w:rsidR="00A2294E" w:rsidRDefault="00A2294E" w:rsidP="00A2294E">
                            <w:pPr>
                              <w:jc w:val="center"/>
                            </w:pPr>
                            <w:r>
                              <w:t>Téléchargement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F09B" id="Rectangle 10" o:spid="_x0000_s1029" style="position:absolute;margin-left:327.8pt;margin-top:308.3pt;width:90.75pt;height:3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" fillcolor="white [3201]" strokecolor="black [3200]" strokeweight="1pt">
                <v:textbox>
                  <w:txbxContent>
                    <w:p w14:paraId="6E381DE8" w14:textId="37944837" w:rsidR="00A2294E" w:rsidRDefault="00A2294E" w:rsidP="00A2294E">
                      <w:pPr>
                        <w:jc w:val="center"/>
                      </w:pPr>
                      <w:r>
                        <w:t>Téléchargement PDF</w:t>
                      </w:r>
                    </w:p>
                  </w:txbxContent>
                </v:textbox>
              </v:rect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93504" wp14:editId="6B35BEB0">
                <wp:simplePos x="0" y="0"/>
                <wp:positionH relativeFrom="margin">
                  <wp:posOffset>2763837</wp:posOffset>
                </wp:positionH>
                <wp:positionV relativeFrom="paragraph">
                  <wp:posOffset>3952558</wp:posOffset>
                </wp:positionV>
                <wp:extent cx="1166495" cy="337820"/>
                <wp:effectExtent l="0" t="0" r="1460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D4520" w14:textId="192D08EB" w:rsidR="00FE1811" w:rsidRDefault="00EA4293" w:rsidP="00FE1811">
                            <w:pPr>
                              <w:jc w:val="center"/>
                            </w:pPr>
                            <w:r w:rsidRPr="00EA4293">
                              <w:t>Défaut</w:t>
                            </w:r>
                            <w:r w:rsidR="00A2294E">
                              <w:t xml:space="preserve"> d’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3504" id="Rectangle 7" o:spid="_x0000_s1030" style="position:absolute;margin-left:217.6pt;margin-top:311.25pt;width:91.8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" fillcolor="white [3201]" strokecolor="black [3200]" strokeweight="1pt">
                <v:textbox>
                  <w:txbxContent>
                    <w:p w14:paraId="217D4520" w14:textId="192D08EB" w:rsidR="00FE1811" w:rsidRDefault="00EA4293" w:rsidP="00FE1811">
                      <w:pPr>
                        <w:jc w:val="center"/>
                      </w:pPr>
                      <w:r w:rsidRPr="00EA4293">
                        <w:t>Défaut</w:t>
                      </w:r>
                      <w:r w:rsidR="00A2294E">
                        <w:t xml:space="preserve"> d’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2E6A2" wp14:editId="0A4AF5A8">
                <wp:simplePos x="0" y="0"/>
                <wp:positionH relativeFrom="margin">
                  <wp:posOffset>3447415</wp:posOffset>
                </wp:positionH>
                <wp:positionV relativeFrom="paragraph">
                  <wp:posOffset>3342005</wp:posOffset>
                </wp:positionV>
                <wp:extent cx="1166495" cy="337820"/>
                <wp:effectExtent l="0" t="0" r="1460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EE82C" w14:textId="00A127EE" w:rsidR="00EA4293" w:rsidRDefault="00EA4293" w:rsidP="00EA4293">
                            <w:pPr>
                              <w:jc w:val="center"/>
                            </w:pPr>
                            <w:r>
                              <w:t xml:space="preserve">Page </w:t>
                            </w:r>
                            <w:r w:rsidRPr="00EA4293">
                              <w:t>Spécifique</w:t>
                            </w:r>
                            <w:r>
                              <w:t xml:space="preserve"> B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E6A2" id="Rectangle 6" o:spid="_x0000_s1031" style="position:absolute;margin-left:271.45pt;margin-top:263.15pt;width:91.8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" fillcolor="white [3201]" strokecolor="black [3200]" strokeweight="1pt">
                <v:textbox>
                  <w:txbxContent>
                    <w:p w14:paraId="2C8EE82C" w14:textId="00A127EE" w:rsidR="00EA4293" w:rsidRDefault="00EA4293" w:rsidP="00EA4293">
                      <w:pPr>
                        <w:jc w:val="center"/>
                      </w:pPr>
                      <w:r>
                        <w:t xml:space="preserve">Page </w:t>
                      </w:r>
                      <w:r w:rsidRPr="00EA4293">
                        <w:t>Spécifique</w:t>
                      </w:r>
                      <w:r>
                        <w:t xml:space="preserve"> Bat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76FBF" wp14:editId="481CADF0">
                <wp:simplePos x="0" y="0"/>
                <wp:positionH relativeFrom="column">
                  <wp:posOffset>2529204</wp:posOffset>
                </wp:positionH>
                <wp:positionV relativeFrom="paragraph">
                  <wp:posOffset>1952944</wp:posOffset>
                </wp:positionV>
                <wp:extent cx="657225" cy="785812"/>
                <wp:effectExtent l="0" t="0" r="66675" b="5270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785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CC4E" id="Connecteur droit avec flèche 16" o:spid="_x0000_s1026" type="#_x0000_t32" style="position:absolute;margin-left:199.15pt;margin-top:153.8pt;width:51.75pt;height:6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A2BD9" wp14:editId="00051A32">
                <wp:simplePos x="0" y="0"/>
                <wp:positionH relativeFrom="column">
                  <wp:posOffset>2472055</wp:posOffset>
                </wp:positionH>
                <wp:positionV relativeFrom="paragraph">
                  <wp:posOffset>1952943</wp:posOffset>
                </wp:positionV>
                <wp:extent cx="52070" cy="1366837"/>
                <wp:effectExtent l="76200" t="0" r="43180" b="6223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" cy="1366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053E" id="Connecteur droit avec flèche 15" o:spid="_x0000_s1026" type="#_x0000_t32" style="position:absolute;margin-left:194.65pt;margin-top:153.8pt;width:4.1pt;height:107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37A09" wp14:editId="4C11FD4F">
                <wp:simplePos x="0" y="0"/>
                <wp:positionH relativeFrom="column">
                  <wp:posOffset>1543368</wp:posOffset>
                </wp:positionH>
                <wp:positionV relativeFrom="paragraph">
                  <wp:posOffset>1943418</wp:posOffset>
                </wp:positionV>
                <wp:extent cx="966787" cy="838200"/>
                <wp:effectExtent l="38100" t="0" r="2413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787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96ED" id="Connecteur droit avec flèche 12" o:spid="_x0000_s1026" type="#_x0000_t32" style="position:absolute;margin-left:121.55pt;margin-top:153.05pt;width:76.1pt;height:6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54734" wp14:editId="4933B861">
                <wp:simplePos x="0" y="0"/>
                <wp:positionH relativeFrom="margin">
                  <wp:posOffset>347345</wp:posOffset>
                </wp:positionH>
                <wp:positionV relativeFrom="paragraph">
                  <wp:posOffset>1427480</wp:posOffset>
                </wp:positionV>
                <wp:extent cx="1166495" cy="328295"/>
                <wp:effectExtent l="0" t="0" r="146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61CD" w14:textId="227E7103" w:rsidR="00FE1811" w:rsidRDefault="00FE1811" w:rsidP="00FE1811">
                            <w:pPr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54734" id="Rectangle 9" o:spid="_x0000_s1032" style="position:absolute;margin-left:27.35pt;margin-top:112.4pt;width:91.8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" fillcolor="white [3201]" strokecolor="black [3200]" strokeweight="1pt">
                <v:textbox>
                  <w:txbxContent>
                    <w:p w14:paraId="6C4B61CD" w14:textId="227E7103" w:rsidR="00FE1811" w:rsidRDefault="00FE1811" w:rsidP="00FE1811">
                      <w:pPr>
                        <w:jc w:val="center"/>
                      </w:pPr>
                      <w:r>
                        <w:t>Admin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19040" wp14:editId="70AF8BD2">
                <wp:simplePos x="0" y="0"/>
                <wp:positionH relativeFrom="margin">
                  <wp:posOffset>1932940</wp:posOffset>
                </wp:positionH>
                <wp:positionV relativeFrom="paragraph">
                  <wp:posOffset>1604645</wp:posOffset>
                </wp:positionV>
                <wp:extent cx="1166495" cy="337820"/>
                <wp:effectExtent l="0" t="0" r="1460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D04A1" w14:textId="4C906A6C" w:rsidR="00FE1811" w:rsidRDefault="00A2294E" w:rsidP="00FE1811">
                            <w:pPr>
                              <w:jc w:val="center"/>
                            </w:pPr>
                            <w:r w:rsidRPr="00A2294E"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9040" id="Rectangle 8" o:spid="_x0000_s1033" style="position:absolute;margin-left:152.2pt;margin-top:126.35pt;width:91.8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" fillcolor="white [3201]" strokecolor="black [3200]" strokeweight="1pt">
                <v:textbox>
                  <w:txbxContent>
                    <w:p w14:paraId="285D04A1" w14:textId="4C906A6C" w:rsidR="00FE1811" w:rsidRDefault="00A2294E" w:rsidP="00FE1811">
                      <w:pPr>
                        <w:jc w:val="center"/>
                      </w:pPr>
                      <w:r w:rsidRPr="00A2294E">
                        <w:t>Accue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4A789" wp14:editId="0870371D">
                <wp:simplePos x="0" y="0"/>
                <wp:positionH relativeFrom="column">
                  <wp:posOffset>347663</wp:posOffset>
                </wp:positionH>
                <wp:positionV relativeFrom="paragraph">
                  <wp:posOffset>2152333</wp:posOffset>
                </wp:positionV>
                <wp:extent cx="1156970" cy="328295"/>
                <wp:effectExtent l="0" t="0" r="241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3F7D6" w14:textId="291C31C4" w:rsidR="00FE1811" w:rsidRDefault="00FE1811" w:rsidP="00FE1811">
                            <w:pPr>
                              <w:jc w:val="center"/>
                            </w:pPr>
                            <w:r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4A789" id="Rectangle 1" o:spid="_x0000_s1034" style="position:absolute;margin-left:27.4pt;margin-top:169.5pt;width:91.1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" fillcolor="white [3201]" strokecolor="black [3200]" strokeweight="1pt">
                <v:textbox>
                  <w:txbxContent>
                    <w:p w14:paraId="3B93F7D6" w14:textId="291C31C4" w:rsidR="00FE1811" w:rsidRDefault="00FE1811" w:rsidP="00FE1811">
                      <w:pPr>
                        <w:jc w:val="center"/>
                      </w:pPr>
                      <w:r>
                        <w:t>Connexion</w:t>
                      </w:r>
                    </w:p>
                  </w:txbxContent>
                </v:textbox>
              </v:rect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9F6F5" wp14:editId="38E792E7">
                <wp:simplePos x="0" y="0"/>
                <wp:positionH relativeFrom="margin">
                  <wp:posOffset>3060383</wp:posOffset>
                </wp:positionH>
                <wp:positionV relativeFrom="paragraph">
                  <wp:posOffset>2770505</wp:posOffset>
                </wp:positionV>
                <wp:extent cx="1171575" cy="337820"/>
                <wp:effectExtent l="0" t="0" r="285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77981" w14:textId="7FC01DD5" w:rsidR="00FE1811" w:rsidRDefault="00FE1811" w:rsidP="00FE1811">
                            <w:pPr>
                              <w:jc w:val="center"/>
                            </w:pPr>
                            <w:r>
                              <w:t>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9F6F5" id="Rectangle 5" o:spid="_x0000_s1035" style="position:absolute;margin-left:241pt;margin-top:218.15pt;width:92.2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" fillcolor="white [3201]" strokecolor="black [3200]" strokeweight="1pt">
                <v:textbox>
                  <w:txbxContent>
                    <w:p w14:paraId="52B77981" w14:textId="7FC01DD5" w:rsidR="00FE1811" w:rsidRDefault="00FE1811" w:rsidP="00FE1811">
                      <w:pPr>
                        <w:jc w:val="center"/>
                      </w:pPr>
                      <w:r>
                        <w:t>Recher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920F9" wp14:editId="09A31708">
                <wp:simplePos x="0" y="0"/>
                <wp:positionH relativeFrom="margin">
                  <wp:posOffset>407987</wp:posOffset>
                </wp:positionH>
                <wp:positionV relativeFrom="paragraph">
                  <wp:posOffset>3407727</wp:posOffset>
                </wp:positionV>
                <wp:extent cx="1166813" cy="338137"/>
                <wp:effectExtent l="0" t="0" r="1460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13" cy="338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E1196" w14:textId="172EDD2A" w:rsidR="00FE1811" w:rsidRDefault="007749FF" w:rsidP="00FE1811">
                            <w:r>
                              <w:t>Création</w:t>
                            </w:r>
                            <w:r w:rsidR="00FE1811">
                              <w:t xml:space="preserve"> </w:t>
                            </w:r>
                            <w:r w:rsidR="00FE1811" w:rsidRPr="00EA4293">
                              <w:t>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20F9" id="Rectangle 11" o:spid="_x0000_s1036" style="position:absolute;margin-left:32.1pt;margin-top:268.3pt;width:91.9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" fillcolor="white [3201]" strokecolor="black [3200]" strokeweight="1pt">
                <v:textbox>
                  <w:txbxContent>
                    <w:p w14:paraId="64EE1196" w14:textId="172EDD2A" w:rsidR="00FE1811" w:rsidRDefault="007749FF" w:rsidP="00FE1811">
                      <w:r>
                        <w:t>Création</w:t>
                      </w:r>
                      <w:r w:rsidR="00FE1811">
                        <w:t xml:space="preserve"> </w:t>
                      </w:r>
                      <w:r w:rsidR="00FE1811" w:rsidRPr="00EA4293">
                        <w:t>comp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9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4F9FE" wp14:editId="4464EBF5">
                <wp:simplePos x="0" y="0"/>
                <wp:positionH relativeFrom="column">
                  <wp:posOffset>1866582</wp:posOffset>
                </wp:positionH>
                <wp:positionV relativeFrom="paragraph">
                  <wp:posOffset>3333433</wp:posOffset>
                </wp:positionV>
                <wp:extent cx="1166495" cy="337820"/>
                <wp:effectExtent l="0" t="0" r="146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19CB8" w14:textId="62632927" w:rsidR="00EA4293" w:rsidRDefault="00EA4293" w:rsidP="00EA4293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  <w:p w14:paraId="112E95BD" w14:textId="77777777" w:rsidR="00EA4293" w:rsidRDefault="00EA4293" w:rsidP="00EA4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F9FE" id="Rectangle 2" o:spid="_x0000_s1037" style="position:absolute;margin-left:146.95pt;margin-top:262.5pt;width:91.8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" fillcolor="white [3201]" strokecolor="black [3200]" strokeweight="1pt">
                <v:textbox>
                  <w:txbxContent>
                    <w:p w14:paraId="43219CB8" w14:textId="62632927" w:rsidR="00EA4293" w:rsidRDefault="00EA4293" w:rsidP="00EA4293">
                      <w:pPr>
                        <w:jc w:val="center"/>
                      </w:pPr>
                      <w:r>
                        <w:t>Contact</w:t>
                      </w:r>
                    </w:p>
                    <w:p w14:paraId="112E95BD" w14:textId="77777777" w:rsidR="00EA4293" w:rsidRDefault="00EA4293" w:rsidP="00EA42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13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96"/>
    <w:rsid w:val="00113669"/>
    <w:rsid w:val="007749FF"/>
    <w:rsid w:val="00775C96"/>
    <w:rsid w:val="00A2294E"/>
    <w:rsid w:val="00BD5CC1"/>
    <w:rsid w:val="00EA4293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F883"/>
  <w15:chartTrackingRefBased/>
  <w15:docId w15:val="{8A5142AC-F70A-4B0E-B6E9-80B5C1DA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7197-ECD5-4E9F-A052-6729BD3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arkmade</dc:creator>
  <cp:keywords/>
  <dc:description/>
  <cp:lastModifiedBy>Thedarkmade</cp:lastModifiedBy>
  <cp:revision>2</cp:revision>
  <dcterms:created xsi:type="dcterms:W3CDTF">2018-10-16T17:15:00Z</dcterms:created>
  <dcterms:modified xsi:type="dcterms:W3CDTF">2018-10-16T18:04:00Z</dcterms:modified>
</cp:coreProperties>
</file>